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F46A4" w14:textId="5A6F40AD" w:rsidR="002C2857" w:rsidRPr="004D4A90" w:rsidRDefault="003909FB" w:rsidP="004D4A90">
      <w:pPr>
        <w:ind w:right="-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11C7D" wp14:editId="7E351DB3">
                <wp:simplePos x="0" y="0"/>
                <wp:positionH relativeFrom="column">
                  <wp:posOffset>486561</wp:posOffset>
                </wp:positionH>
                <wp:positionV relativeFrom="paragraph">
                  <wp:posOffset>-1746425</wp:posOffset>
                </wp:positionV>
                <wp:extent cx="6451600" cy="90327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903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7B1B9" w14:textId="17B3FC52" w:rsidR="003909FB" w:rsidRPr="003909FB" w:rsidRDefault="003909FB" w:rsidP="003909F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jc w:val="right"/>
                              <w:textAlignment w:val="center"/>
                              <w:rPr>
                                <w:rFonts w:asciiTheme="minorBidi" w:eastAsiaTheme="minorHAnsi" w:hAnsiTheme="minorBidi"/>
                                <w:color w:val="0F2B5B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inorBidi" w:eastAsiaTheme="minorHAnsi" w:hAnsiTheme="minorBidi"/>
                                <w:color w:val="0F2B5B"/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  <w:r w:rsidRPr="003909FB">
                              <w:rPr>
                                <w:rFonts w:asciiTheme="minorBidi" w:eastAsiaTheme="minorHAnsi" w:hAnsiTheme="minorBidi"/>
                                <w:color w:val="0F2B5B"/>
                                <w:sz w:val="48"/>
                                <w:szCs w:val="48"/>
                                <w:lang w:val="en-US"/>
                              </w:rPr>
                              <w:t>nsert your event details here.</w:t>
                            </w:r>
                            <w:r w:rsidRPr="003909FB">
                              <w:rPr>
                                <w:rFonts w:asciiTheme="minorBidi" w:eastAsiaTheme="minorHAnsi" w:hAnsiTheme="minorBidi"/>
                                <w:color w:val="0F2B5B"/>
                                <w:sz w:val="48"/>
                                <w:szCs w:val="48"/>
                                <w:lang w:val="en-US"/>
                              </w:rPr>
                              <w:br/>
                              <w:t>Insert your event details here.</w:t>
                            </w:r>
                          </w:p>
                          <w:p w14:paraId="038DE7EB" w14:textId="1BD2242A" w:rsidR="003909FB" w:rsidRPr="003909FB" w:rsidRDefault="003909FB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79BCD73" w14:textId="77777777" w:rsidR="003909FB" w:rsidRDefault="00390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11C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3pt;margin-top:-137.5pt;width:508pt;height:7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" fillcolor="white [3201]" stroked="f" strokeweight=".5pt">
                <v:textbox>
                  <w:txbxContent>
                    <w:p w14:paraId="0D37B1B9" w14:textId="17B3FC52" w:rsidR="003909FB" w:rsidRPr="003909FB" w:rsidRDefault="003909FB" w:rsidP="003909FB">
                      <w:pPr>
                        <w:autoSpaceDE w:val="0"/>
                        <w:autoSpaceDN w:val="0"/>
                        <w:bidi/>
                        <w:adjustRightInd w:val="0"/>
                        <w:jc w:val="right"/>
                        <w:textAlignment w:val="center"/>
                        <w:rPr>
                          <w:rFonts w:asciiTheme="minorBidi" w:eastAsiaTheme="minorHAnsi" w:hAnsiTheme="minorBidi"/>
                          <w:color w:val="0F2B5B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inorBidi" w:eastAsiaTheme="minorHAnsi" w:hAnsiTheme="minorBidi"/>
                          <w:color w:val="0F2B5B"/>
                          <w:sz w:val="48"/>
                          <w:szCs w:val="48"/>
                          <w:lang w:val="en-US"/>
                        </w:rPr>
                        <w:t>I</w:t>
                      </w:r>
                      <w:r w:rsidRPr="003909FB">
                        <w:rPr>
                          <w:rFonts w:asciiTheme="minorBidi" w:eastAsiaTheme="minorHAnsi" w:hAnsiTheme="minorBidi"/>
                          <w:color w:val="0F2B5B"/>
                          <w:sz w:val="48"/>
                          <w:szCs w:val="48"/>
                          <w:lang w:val="en-US"/>
                        </w:rPr>
                        <w:t>nsert your event details here.</w:t>
                      </w:r>
                      <w:r w:rsidRPr="003909FB">
                        <w:rPr>
                          <w:rFonts w:asciiTheme="minorBidi" w:eastAsiaTheme="minorHAnsi" w:hAnsiTheme="minorBidi"/>
                          <w:color w:val="0F2B5B"/>
                          <w:sz w:val="48"/>
                          <w:szCs w:val="48"/>
                          <w:lang w:val="en-US"/>
                        </w:rPr>
                        <w:br/>
                        <w:t>Insert your event details here.</w:t>
                      </w:r>
                    </w:p>
                    <w:p w14:paraId="038DE7EB" w14:textId="1BD2242A" w:rsidR="003909FB" w:rsidRPr="003909FB" w:rsidRDefault="003909FB">
                      <w:pPr>
                        <w:rPr>
                          <w:rFonts w:asciiTheme="minorBidi" w:hAnsiTheme="minorBidi"/>
                          <w:sz w:val="48"/>
                          <w:szCs w:val="48"/>
                          <w:lang w:val="en-US"/>
                        </w:rPr>
                      </w:pPr>
                    </w:p>
                    <w:p w14:paraId="379BCD73" w14:textId="77777777" w:rsidR="003909FB" w:rsidRDefault="003909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323D5" wp14:editId="66226B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165B4" w14:textId="77777777" w:rsidR="003909FB" w:rsidRDefault="003909FB" w:rsidP="003B1CE9">
                            <w:pPr>
                              <w:ind w:right="-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323D5" id="Text Box 6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" filled="f" strokeweight=".5pt">
                <v:fill o:detectmouseclick="t"/>
                <v:textbox style="mso-fit-shape-to-text:t">
                  <w:txbxContent>
                    <w:p w14:paraId="54B165B4" w14:textId="77777777" w:rsidR="003909FB" w:rsidRDefault="003909FB" w:rsidP="003B1CE9">
                      <w:pPr>
                        <w:ind w:right="-5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2857" w:rsidRPr="004D4A90" w:rsidSect="003909FB">
      <w:headerReference w:type="even" r:id="rId7"/>
      <w:headerReference w:type="default" r:id="rId8"/>
      <w:headerReference w:type="first" r:id="rId9"/>
      <w:pgSz w:w="11900" w:h="16820"/>
      <w:pgMar w:top="828" w:right="0" w:bottom="540" w:left="0" w:header="0" w:footer="0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1DBD" w14:textId="77777777" w:rsidR="004E3D7F" w:rsidRDefault="004E3D7F" w:rsidP="00B91F85">
      <w:r>
        <w:separator/>
      </w:r>
    </w:p>
  </w:endnote>
  <w:endnote w:type="continuationSeparator" w:id="0">
    <w:p w14:paraId="3BA8D1BA" w14:textId="77777777" w:rsidR="004E3D7F" w:rsidRDefault="004E3D7F" w:rsidP="00B9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Open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A973" w14:textId="77777777" w:rsidR="004E3D7F" w:rsidRDefault="004E3D7F" w:rsidP="00B91F85">
      <w:r>
        <w:separator/>
      </w:r>
    </w:p>
  </w:footnote>
  <w:footnote w:type="continuationSeparator" w:id="0">
    <w:p w14:paraId="26511FEE" w14:textId="77777777" w:rsidR="004E3D7F" w:rsidRDefault="004E3D7F" w:rsidP="00B9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BE82" w14:textId="045F206E" w:rsidR="001C7D44" w:rsidRDefault="001C7D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06BC09A" wp14:editId="50C8A6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2666767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2D7CB" id="WordPictureWatermark266676714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&#13;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F6BBC" w14:textId="6C3D108D" w:rsidR="003909FB" w:rsidRDefault="003909FB">
    <w:pPr>
      <w:pStyle w:val="Header"/>
    </w:pPr>
    <w:r>
      <w:rPr>
        <w:noProof/>
      </w:rPr>
      <w:drawing>
        <wp:inline distT="0" distB="0" distL="0" distR="0" wp14:anchorId="7DB0D9AB" wp14:editId="7C918C04">
          <wp:extent cx="7560000" cy="10685796"/>
          <wp:effectExtent l="0" t="0" r="0" b="0"/>
          <wp:docPr id="4" name="Picture 4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S5002 IDPwD A4 Event Poster OL 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218D3" w14:textId="7DEC43A7" w:rsidR="001C7D44" w:rsidRDefault="003909FB" w:rsidP="001C7D44">
    <w:pPr>
      <w:pStyle w:val="Header"/>
      <w:ind w:left="-1440" w:right="-620"/>
      <w:jc w:val="both"/>
    </w:pPr>
    <w:r>
      <w:rPr>
        <w:noProof/>
      </w:rPr>
      <w:drawing>
        <wp:inline distT="0" distB="0" distL="0" distR="0" wp14:anchorId="6BEC53FA" wp14:editId="70155824">
          <wp:extent cx="6941820" cy="9812020"/>
          <wp:effectExtent l="0" t="0" r="5080" b="5080"/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S5002 IDPwD A4 Event Poster OL 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820" cy="981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6931" w14:textId="2D2CE10D" w:rsidR="001C7D44" w:rsidRDefault="001C7D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DC2758F" wp14:editId="4A29F2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266676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9F532" id="WordPictureWatermark266676713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" o:allowincell="f" filled="f" stroked="f">
              <v:path arrowok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85"/>
    <w:rsid w:val="001C7D44"/>
    <w:rsid w:val="002C2857"/>
    <w:rsid w:val="002F1CEA"/>
    <w:rsid w:val="003031A0"/>
    <w:rsid w:val="0030571A"/>
    <w:rsid w:val="0037471F"/>
    <w:rsid w:val="003909FB"/>
    <w:rsid w:val="004444B0"/>
    <w:rsid w:val="00482782"/>
    <w:rsid w:val="004D4A90"/>
    <w:rsid w:val="004E3D7F"/>
    <w:rsid w:val="00500186"/>
    <w:rsid w:val="005167D2"/>
    <w:rsid w:val="007121C6"/>
    <w:rsid w:val="00AF7753"/>
    <w:rsid w:val="00B36081"/>
    <w:rsid w:val="00B91F85"/>
    <w:rsid w:val="00DD6DF8"/>
    <w:rsid w:val="00E8227B"/>
    <w:rsid w:val="00E82BFF"/>
    <w:rsid w:val="00F20268"/>
    <w:rsid w:val="00F7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49562"/>
  <w15:chartTrackingRefBased/>
  <w15:docId w15:val="{E018F287-D74D-6F4F-A8A7-5C2A6F3A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F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1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F85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DD6DF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7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uiPriority w:val="99"/>
    <w:rsid w:val="002C2857"/>
    <w:pPr>
      <w:tabs>
        <w:tab w:val="left" w:pos="1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OpenSans" w:eastAsiaTheme="minorHAnsi" w:hAnsi="OpenSans" w:cs="OpenSans"/>
      <w:color w:val="58585B"/>
      <w:spacing w:val="-8"/>
      <w:sz w:val="20"/>
      <w:szCs w:val="20"/>
      <w:lang w:val="en-US"/>
    </w:rPr>
  </w:style>
  <w:style w:type="paragraph" w:customStyle="1" w:styleId="SubHeading1">
    <w:name w:val="Sub Heading 1"/>
    <w:basedOn w:val="Normal"/>
    <w:uiPriority w:val="99"/>
    <w:rsid w:val="002C2857"/>
    <w:pPr>
      <w:tabs>
        <w:tab w:val="left" w:pos="180"/>
      </w:tabs>
      <w:suppressAutoHyphens/>
      <w:autoSpaceDE w:val="0"/>
      <w:autoSpaceDN w:val="0"/>
      <w:adjustRightInd w:val="0"/>
      <w:spacing w:before="170" w:after="113" w:line="300" w:lineRule="atLeast"/>
      <w:textAlignment w:val="center"/>
    </w:pPr>
    <w:rPr>
      <w:rFonts w:ascii="OpenSans-Bold" w:eastAsiaTheme="minorHAnsi" w:hAnsi="OpenSans-Bold" w:cs="OpenSans-Bold"/>
      <w:b/>
      <w:bCs/>
      <w:color w:val="5B55A4"/>
      <w:spacing w:val="-11"/>
      <w:sz w:val="28"/>
      <w:szCs w:val="28"/>
      <w:lang w:val="en-US"/>
    </w:rPr>
  </w:style>
  <w:style w:type="paragraph" w:customStyle="1" w:styleId="p1">
    <w:name w:val="p1"/>
    <w:basedOn w:val="Normal"/>
    <w:rsid w:val="002F1CEA"/>
    <w:rPr>
      <w:rFonts w:ascii="Open Sans" w:eastAsia="Times New Roman" w:hAnsi="Open Sans" w:cs="Open Sans"/>
      <w:sz w:val="33"/>
      <w:szCs w:val="33"/>
      <w:lang w:eastAsia="en-GB"/>
    </w:rPr>
  </w:style>
  <w:style w:type="character" w:customStyle="1" w:styleId="s1">
    <w:name w:val="s1"/>
    <w:basedOn w:val="DefaultParagraphFont"/>
    <w:rsid w:val="002F1CEA"/>
    <w:rPr>
      <w:spacing w:val="-12"/>
    </w:rPr>
  </w:style>
  <w:style w:type="paragraph" w:customStyle="1" w:styleId="1HeadingStyle">
    <w:name w:val="1. Heading Style"/>
    <w:basedOn w:val="p1"/>
    <w:qFormat/>
    <w:rsid w:val="002F1CEA"/>
    <w:pPr>
      <w:spacing w:after="1360" w:line="480" w:lineRule="exact"/>
    </w:pPr>
    <w:rPr>
      <w:rFonts w:eastAsiaTheme="minorEastAsia"/>
      <w:b/>
      <w:bCs/>
      <w:color w:val="FFFFFF" w:themeColor="background1"/>
      <w:sz w:val="44"/>
      <w:szCs w:val="44"/>
    </w:rPr>
  </w:style>
  <w:style w:type="paragraph" w:customStyle="1" w:styleId="2IntrotextStyle">
    <w:name w:val="2. Intro text Style"/>
    <w:basedOn w:val="Bodycopy"/>
    <w:qFormat/>
    <w:rsid w:val="002F1CEA"/>
    <w:rPr>
      <w:color w:val="5B55A4"/>
      <w:spacing w:val="-5"/>
      <w:sz w:val="24"/>
      <w:szCs w:val="24"/>
    </w:rPr>
  </w:style>
  <w:style w:type="paragraph" w:customStyle="1" w:styleId="3SubHeadingStyle">
    <w:name w:val="3. Sub Heading Style"/>
    <w:basedOn w:val="SubHeading1"/>
    <w:qFormat/>
    <w:rsid w:val="0030571A"/>
    <w:pPr>
      <w:spacing w:after="60"/>
    </w:pPr>
    <w:rPr>
      <w:sz w:val="24"/>
      <w:szCs w:val="24"/>
    </w:rPr>
  </w:style>
  <w:style w:type="paragraph" w:customStyle="1" w:styleId="4TextStyle">
    <w:name w:val="4. Text Style"/>
    <w:basedOn w:val="Bodycopy"/>
    <w:qFormat/>
    <w:rsid w:val="002F1CEA"/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29F53-64D5-084F-8101-93DB46F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ttard</dc:creator>
  <cp:keywords/>
  <dc:description/>
  <cp:lastModifiedBy>John Attard</cp:lastModifiedBy>
  <cp:revision>5</cp:revision>
  <dcterms:created xsi:type="dcterms:W3CDTF">2020-06-15T07:38:00Z</dcterms:created>
  <dcterms:modified xsi:type="dcterms:W3CDTF">2020-06-17T04:47:00Z</dcterms:modified>
</cp:coreProperties>
</file>